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E6299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801580030000148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E6299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E629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E65DAB">
              <w:rPr>
                <w:rFonts w:ascii="Times New Roman" w:hAnsi="Times New Roman" w:cs="Times New Roman"/>
                <w:color w:val="000000"/>
              </w:rPr>
              <w:t>9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AE6299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AE6299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58ED"/>
    <w:rsid w:val="004F6DB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5E3B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B59247B2-F0BD-44C6-B23A-2A2214AF2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BFB32-A03A-48B4-8E6E-CD6125F10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